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71FE" w14:textId="21361616" w:rsidR="003576F2" w:rsidRDefault="003576F2">
      <w:r w:rsidRPr="003576F2">
        <w:drawing>
          <wp:inline distT="0" distB="0" distL="0" distR="0" wp14:anchorId="6037C6F7" wp14:editId="456758EB">
            <wp:extent cx="5400040" cy="4229735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844052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7D2510" w14:textId="760B9F91" w:rsidR="006F7126" w:rsidRDefault="006F7126">
          <w:pPr>
            <w:pStyle w:val="TtuloTDC"/>
          </w:pPr>
          <w:r>
            <w:t>Contenido</w:t>
          </w:r>
        </w:p>
        <w:p w14:paraId="7C858E73" w14:textId="38DED3B6" w:rsidR="00C0247F" w:rsidRDefault="006F71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0523" w:history="1">
            <w:r w:rsidR="00C0247F" w:rsidRPr="00D353EE">
              <w:rPr>
                <w:rStyle w:val="Hipervnculo"/>
                <w:noProof/>
              </w:rPr>
              <w:t>Parte 1:</w:t>
            </w:r>
            <w:r w:rsidR="00C0247F">
              <w:rPr>
                <w:noProof/>
                <w:webHidden/>
              </w:rPr>
              <w:tab/>
            </w:r>
            <w:r w:rsidR="00C0247F">
              <w:rPr>
                <w:noProof/>
                <w:webHidden/>
              </w:rPr>
              <w:fldChar w:fldCharType="begin"/>
            </w:r>
            <w:r w:rsidR="00C0247F">
              <w:rPr>
                <w:noProof/>
                <w:webHidden/>
              </w:rPr>
              <w:instrText xml:space="preserve"> PAGEREF _Toc103370523 \h </w:instrText>
            </w:r>
            <w:r w:rsidR="00C0247F">
              <w:rPr>
                <w:noProof/>
                <w:webHidden/>
              </w:rPr>
            </w:r>
            <w:r w:rsidR="00C0247F">
              <w:rPr>
                <w:noProof/>
                <w:webHidden/>
              </w:rPr>
              <w:fldChar w:fldCharType="separate"/>
            </w:r>
            <w:r w:rsidR="00C0247F">
              <w:rPr>
                <w:noProof/>
                <w:webHidden/>
              </w:rPr>
              <w:t>2</w:t>
            </w:r>
            <w:r w:rsidR="00C0247F">
              <w:rPr>
                <w:noProof/>
                <w:webHidden/>
              </w:rPr>
              <w:fldChar w:fldCharType="end"/>
            </w:r>
          </w:hyperlink>
        </w:p>
        <w:p w14:paraId="2AB6C4DE" w14:textId="2FD2C433" w:rsidR="00C0247F" w:rsidRDefault="00C024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370524" w:history="1">
            <w:r w:rsidRPr="00D353EE">
              <w:rPr>
                <w:rStyle w:val="Hipervnculo"/>
                <w:noProof/>
              </w:rPr>
              <w:t>Código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527D" w14:textId="27B560A3" w:rsidR="00C0247F" w:rsidRDefault="00C024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370525" w:history="1">
            <w:r w:rsidRPr="00D353EE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5716" w14:textId="3F480EAC" w:rsidR="00C0247F" w:rsidRDefault="00C024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370526" w:history="1">
            <w:r w:rsidRPr="00D353EE">
              <w:rPr>
                <w:rStyle w:val="Hipervnculo"/>
                <w:noProof/>
              </w:rPr>
              <w:t>Part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9A05" w14:textId="4DB91F49" w:rsidR="00C0247F" w:rsidRDefault="00C024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370527" w:history="1">
            <w:r w:rsidRPr="00D353EE">
              <w:rPr>
                <w:rStyle w:val="Hipervnculo"/>
                <w:noProof/>
              </w:rPr>
              <w:t>Código uti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800B" w14:textId="4FA1DE51" w:rsidR="00C0247F" w:rsidRDefault="00C024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370528" w:history="1">
            <w:r w:rsidRPr="00D353EE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98E6" w14:textId="2082F1C0" w:rsidR="006F7126" w:rsidRDefault="006F7126">
          <w:r>
            <w:rPr>
              <w:b/>
              <w:bCs/>
            </w:rPr>
            <w:fldChar w:fldCharType="end"/>
          </w:r>
        </w:p>
      </w:sdtContent>
    </w:sdt>
    <w:p w14:paraId="32FA09D5" w14:textId="77777777" w:rsidR="006F7126" w:rsidRDefault="006F7126"/>
    <w:p w14:paraId="0F24BA31" w14:textId="58A2C4D5" w:rsidR="003576F2" w:rsidRDefault="00BE300A" w:rsidP="00C0247F">
      <w:pPr>
        <w:pStyle w:val="Ttulo1"/>
      </w:pPr>
      <w:bookmarkStart w:id="0" w:name="_Toc103370523"/>
      <w:r>
        <w:lastRenderedPageBreak/>
        <w:t>Parte 1:</w:t>
      </w:r>
      <w:bookmarkEnd w:id="0"/>
    </w:p>
    <w:p w14:paraId="75687C16" w14:textId="46B510ED" w:rsidR="00BE300A" w:rsidRDefault="00BE300A" w:rsidP="00C0247F">
      <w:pPr>
        <w:pStyle w:val="Ttulo2"/>
      </w:pPr>
      <w:bookmarkStart w:id="1" w:name="_Toc103370524"/>
      <w:r>
        <w:t>Código Utilizado:</w:t>
      </w:r>
      <w:bookmarkEnd w:id="1"/>
    </w:p>
    <w:p w14:paraId="2FB280F2" w14:textId="5A7D20B6" w:rsidR="00BE300A" w:rsidRDefault="0072655C" w:rsidP="00BE300A">
      <w:r w:rsidRPr="0072655C">
        <w:drawing>
          <wp:inline distT="0" distB="0" distL="0" distR="0" wp14:anchorId="14892DFA" wp14:editId="73D8AD4C">
            <wp:extent cx="5400040" cy="4930140"/>
            <wp:effectExtent l="0" t="0" r="0" b="381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D9BC" w14:textId="2B5B2F70" w:rsidR="0072655C" w:rsidRDefault="0072655C" w:rsidP="00BE300A">
      <w:r w:rsidRPr="0072655C">
        <w:drawing>
          <wp:inline distT="0" distB="0" distL="0" distR="0" wp14:anchorId="3B57FFF6" wp14:editId="3A034AD9">
            <wp:extent cx="3648584" cy="1200318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B5E6" w14:textId="03A5BC4B" w:rsidR="0072655C" w:rsidRDefault="0072655C" w:rsidP="00BE300A">
      <w:r>
        <w:t>Con el código anterior se producen 36 paradas con 137 ciclos para n = 12. En el código se indica dónde se producen las paradas.</w:t>
      </w:r>
    </w:p>
    <w:p w14:paraId="08353622" w14:textId="36397C50" w:rsidR="0072655C" w:rsidRDefault="0072655C" w:rsidP="0072655C">
      <w:pPr>
        <w:pStyle w:val="Ttulo2"/>
      </w:pPr>
      <w:bookmarkStart w:id="2" w:name="_Toc103370525"/>
      <w:r>
        <w:lastRenderedPageBreak/>
        <w:t>Resultados:</w:t>
      </w:r>
      <w:bookmarkEnd w:id="2"/>
    </w:p>
    <w:p w14:paraId="5662EA78" w14:textId="7E1D2F46" w:rsidR="0072655C" w:rsidRDefault="0072655C" w:rsidP="00BE300A">
      <w:r w:rsidRPr="0072655C">
        <w:drawing>
          <wp:inline distT="0" distB="0" distL="0" distR="0" wp14:anchorId="640C0DE9" wp14:editId="33E5488E">
            <wp:extent cx="5400040" cy="2385695"/>
            <wp:effectExtent l="0" t="0" r="0" b="0"/>
            <wp:docPr id="4" name="Imagen 4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, Pizar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613A" w14:textId="3F2B023C" w:rsidR="00BE300A" w:rsidRDefault="0072655C" w:rsidP="00BE300A">
      <w:r>
        <w:t>c = 5610.160560</w:t>
      </w:r>
    </w:p>
    <w:p w14:paraId="70019933" w14:textId="6AA106BB" w:rsidR="0072655C" w:rsidRDefault="0072655C" w:rsidP="00BE300A">
      <w:r>
        <w:t>con a = [</w:t>
      </w:r>
      <w:r w:rsidRPr="0072655C">
        <w:t>1, 2.0, 3.567, 4.22, 5, 6.78, 7.43, 5.89, 54.34, 78.876, 9.542, 10.44</w:t>
      </w:r>
      <w:r>
        <w:t>]</w:t>
      </w:r>
    </w:p>
    <w:p w14:paraId="3E8C22AE" w14:textId="453D5666" w:rsidR="0072655C" w:rsidRDefault="0072655C" w:rsidP="00BE300A">
      <w:r>
        <w:t>y b = [</w:t>
      </w:r>
      <w:r w:rsidRPr="0072655C">
        <w:t>2.7, 3, 4, 1, 5, 56, 33, 69, 5.8, 32.14, 99.76, 69.4</w:t>
      </w:r>
      <w:r>
        <w:t>]</w:t>
      </w:r>
    </w:p>
    <w:p w14:paraId="5D285DAC" w14:textId="5DF85640" w:rsidR="0072655C" w:rsidRDefault="0072655C">
      <w:r>
        <w:br w:type="page"/>
      </w:r>
    </w:p>
    <w:p w14:paraId="1B11B037" w14:textId="4569F819" w:rsidR="0072655C" w:rsidRDefault="0072655C" w:rsidP="0072655C">
      <w:pPr>
        <w:pStyle w:val="Ttulo1"/>
      </w:pPr>
      <w:bookmarkStart w:id="3" w:name="_Toc103370526"/>
      <w:r>
        <w:lastRenderedPageBreak/>
        <w:t>Parte 2:</w:t>
      </w:r>
      <w:bookmarkEnd w:id="3"/>
    </w:p>
    <w:p w14:paraId="0D5FB5B8" w14:textId="2CF3D83B" w:rsidR="0072655C" w:rsidRDefault="0072655C" w:rsidP="0072655C">
      <w:pPr>
        <w:pStyle w:val="Ttulo2"/>
      </w:pPr>
      <w:bookmarkStart w:id="4" w:name="_Toc103370527"/>
      <w:r>
        <w:t>Código utilizado:</w:t>
      </w:r>
      <w:bookmarkEnd w:id="4"/>
    </w:p>
    <w:p w14:paraId="21BB10FF" w14:textId="7DE1CF45" w:rsidR="0072655C" w:rsidRDefault="006F7126" w:rsidP="0072655C">
      <w:r w:rsidRPr="006F7126">
        <w:drawing>
          <wp:inline distT="0" distB="0" distL="0" distR="0" wp14:anchorId="147444AC" wp14:editId="649687BA">
            <wp:extent cx="5400040" cy="5169535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F10" w14:textId="2E1F2B82" w:rsidR="006F7126" w:rsidRDefault="006F7126" w:rsidP="0072655C">
      <w:r w:rsidRPr="006F7126">
        <w:drawing>
          <wp:inline distT="0" distB="0" distL="0" distR="0" wp14:anchorId="4576D497" wp14:editId="7AC68D14">
            <wp:extent cx="3591426" cy="1228896"/>
            <wp:effectExtent l="0" t="0" r="9525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DBC9" w14:textId="01C2A1BF" w:rsidR="006F7126" w:rsidRDefault="006F7126" w:rsidP="0072655C">
      <w:r>
        <w:t>Con el código anterior se producen 90 ciclos y una parada final debido a una operación RAW, líneas 30 y 32. Concretamente del registro f6.</w:t>
      </w:r>
    </w:p>
    <w:p w14:paraId="22C3D09D" w14:textId="4D26E1AA" w:rsidR="006F7126" w:rsidRDefault="006F7126">
      <w:r>
        <w:br w:type="page"/>
      </w:r>
    </w:p>
    <w:p w14:paraId="67AC244D" w14:textId="32129B79" w:rsidR="006F7126" w:rsidRDefault="006F7126" w:rsidP="006F7126">
      <w:pPr>
        <w:pStyle w:val="Ttulo2"/>
      </w:pPr>
      <w:bookmarkStart w:id="5" w:name="_Toc103370528"/>
      <w:r>
        <w:lastRenderedPageBreak/>
        <w:t>Resultados:</w:t>
      </w:r>
      <w:bookmarkEnd w:id="5"/>
    </w:p>
    <w:p w14:paraId="0EE33419" w14:textId="181597D5" w:rsidR="006F7126" w:rsidRDefault="006F7126" w:rsidP="006F7126">
      <w:r w:rsidRPr="006F7126">
        <w:drawing>
          <wp:inline distT="0" distB="0" distL="0" distR="0" wp14:anchorId="2A1640EC" wp14:editId="566266FB">
            <wp:extent cx="5400040" cy="2387600"/>
            <wp:effectExtent l="0" t="0" r="0" b="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865" w14:textId="2DDA0D1E" w:rsidR="006F7126" w:rsidRPr="006F7126" w:rsidRDefault="006F7126" w:rsidP="006F7126">
      <w:r>
        <w:t>Los valores son los mismos que en el apartado anterior (a excepción de los ciclos y las paradas).</w:t>
      </w:r>
    </w:p>
    <w:sectPr w:rsidR="006F7126" w:rsidRPr="006F71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CE"/>
    <w:rsid w:val="003576F2"/>
    <w:rsid w:val="003F3ECE"/>
    <w:rsid w:val="006F7126"/>
    <w:rsid w:val="0072655C"/>
    <w:rsid w:val="00AE1C13"/>
    <w:rsid w:val="00BE300A"/>
    <w:rsid w:val="00C0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36B1"/>
  <w15:chartTrackingRefBased/>
  <w15:docId w15:val="{AEBE509B-B1AC-4ADF-ACF6-52D8BFA4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7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30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F712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F71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71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712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7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6ADD-ABA6-49FF-96C8-178AE430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cías Do Santos</dc:creator>
  <cp:keywords/>
  <dc:description/>
  <cp:lastModifiedBy>Emilio Macías Do Santos</cp:lastModifiedBy>
  <cp:revision>3</cp:revision>
  <dcterms:created xsi:type="dcterms:W3CDTF">2022-05-13T18:22:00Z</dcterms:created>
  <dcterms:modified xsi:type="dcterms:W3CDTF">2022-05-13T19:41:00Z</dcterms:modified>
</cp:coreProperties>
</file>